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DA" w:rsidRDefault="000824AA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bookmarkStart w:id="0" w:name="_GoBack"/>
      <w:bookmarkEnd w:id="0"/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23</w:t>
      </w:r>
      <w:r w:rsidR="001545B6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ΝΕΑΝΙΚΟ 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ΚΑΚΙΣΤΙΚΟ ΤΟΥΡΝΟΥΑ RAPID</w:t>
      </w:r>
    </w:p>
    <w:p w:rsidR="00D07EDA" w:rsidRPr="001545B6" w:rsidRDefault="00D07EDA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  <w:sz w:val="36"/>
          <w:szCs w:val="30"/>
        </w:rPr>
      </w:pPr>
      <w:r w:rsidRPr="001545B6">
        <w:rPr>
          <w:rFonts w:ascii="ΤΑΗΟΜΑ" w:hAnsi="ΤΑΗΟΜΑ"/>
          <w:b/>
          <w:color w:val="C00000"/>
          <w:sz w:val="36"/>
          <w:szCs w:val="30"/>
        </w:rPr>
        <w:t>Α.Ο.</w:t>
      </w:r>
      <w:r w:rsidR="00AA0D18" w:rsidRPr="001545B6">
        <w:rPr>
          <w:rFonts w:ascii="ΤΑΗΟΜΑ" w:hAnsi="ΤΑΗΟΜΑ"/>
          <w:b/>
          <w:color w:val="C00000"/>
          <w:sz w:val="36"/>
          <w:szCs w:val="30"/>
        </w:rPr>
        <w:t xml:space="preserve"> ΤΡΕΙΣ ΑΣΤΕΡΕΣ `89</w:t>
      </w:r>
    </w:p>
    <w:p w:rsidR="00AA0D18" w:rsidRPr="00AA0D18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</w:rPr>
      </w:pPr>
    </w:p>
    <w:p w:rsidR="00D07EDA" w:rsidRPr="00AA0D18" w:rsidRDefault="000824AA" w:rsidP="00AA0D1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000000"/>
          <w:sz w:val="32"/>
          <w:szCs w:val="32"/>
        </w:rPr>
      </w:pPr>
      <w:r>
        <w:rPr>
          <w:rFonts w:ascii="ΤΑΗΟΜΑ" w:hAnsi="ΤΑΗΟΜΑ"/>
          <w:b/>
          <w:color w:val="000000"/>
          <w:sz w:val="32"/>
          <w:szCs w:val="32"/>
          <w:lang w:val="en-US"/>
        </w:rPr>
        <w:t>K</w:t>
      </w:r>
      <w:r>
        <w:rPr>
          <w:rFonts w:ascii="ΤΑΗΟΜΑ" w:hAnsi="ΤΑΗΟΜΑ"/>
          <w:b/>
          <w:color w:val="000000"/>
          <w:sz w:val="32"/>
          <w:szCs w:val="32"/>
        </w:rPr>
        <w:t>υριακή 4 Φεβρουαρίου 2018</w:t>
      </w:r>
    </w:p>
    <w:p w:rsidR="00AA0D18" w:rsidRPr="00D07EDA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color w:val="000000"/>
          <w:sz w:val="21"/>
          <w:szCs w:val="2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εύθυνση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Δημήτρης Λιαργκόβας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ώρος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824AA">
        <w:rPr>
          <w:rFonts w:ascii="ΤΑΗΟΜΑ" w:hAnsi="ΤΑΗΟΜΑ"/>
          <w:color w:val="000000"/>
          <w:sz w:val="21"/>
          <w:szCs w:val="21"/>
        </w:rPr>
        <w:t>Γράμμου-Βίτσι 12-14</w:t>
      </w:r>
      <w:r w:rsidRPr="00D07EDA">
        <w:rPr>
          <w:rFonts w:ascii="ΤΑΗΟΜΑ" w:hAnsi="ΤΑΗΟΜΑ"/>
          <w:color w:val="000000"/>
          <w:sz w:val="21"/>
          <w:szCs w:val="21"/>
        </w:rPr>
        <w:t>, Αθήνα (στάση ΗΣΑΠ Άγιος Ελευθέριος)</w:t>
      </w:r>
    </w:p>
    <w:p w:rsidR="00D07EDA" w:rsidRPr="001A0E2D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Σύστημα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Ελβετικό 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5 ή </w:t>
      </w:r>
      <w:r w:rsidRPr="00D07EDA">
        <w:rPr>
          <w:rFonts w:ascii="ΤΑΗΟΜΑ" w:hAnsi="ΤΑΗΟΜΑ"/>
          <w:color w:val="000000"/>
          <w:sz w:val="21"/>
          <w:szCs w:val="21"/>
        </w:rPr>
        <w:t>6 γύρων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 ανάλογα με τις συμμετοχές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με </w:t>
      </w:r>
      <w:r w:rsidRPr="00D07EDA">
        <w:rPr>
          <w:rFonts w:ascii="ΤΑΗΟΜΑ" w:hAnsi="ΤΑΗΟΜΑ"/>
          <w:b/>
          <w:color w:val="000000"/>
          <w:sz w:val="21"/>
          <w:szCs w:val="21"/>
          <w:u w:val="single"/>
        </w:rPr>
        <w:t>Διεθνή αξιολόγηση (FIDE Rating)</w:t>
      </w:r>
      <w:r w:rsidR="001A0E2D" w:rsidRPr="001A0E2D">
        <w:rPr>
          <w:rFonts w:ascii="ΤΑΗΟΜΑ" w:hAnsi="ΤΑΗΟΜΑ"/>
          <w:b/>
          <w:color w:val="000000"/>
          <w:sz w:val="21"/>
          <w:szCs w:val="21"/>
          <w:u w:val="single"/>
        </w:rPr>
        <w:t xml:space="preserve"> </w:t>
      </w:r>
    </w:p>
    <w:p w:rsidR="00D07EDA" w:rsidRPr="00FF3299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Επιβεβαίωση συμμετοχών:</w:t>
      </w:r>
      <w:r w:rsidRPr="00D07EDA">
        <w:rPr>
          <w:rFonts w:ascii="ΤΑΗΟΜΑ" w:hAnsi="ΤΑΗΟΜΑ"/>
          <w:color w:val="000000"/>
          <w:sz w:val="21"/>
          <w:szCs w:val="21"/>
        </w:rPr>
        <w:t>16:30-17:00 , 1ος γύρος: 17:00</w:t>
      </w:r>
      <w:r w:rsidR="00FF3299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Τελετή λήξης-απονομέ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20:30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ρόνος Σκέψη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10 λεπτά + 5 δευτερόλεπτα ανά κίνηση για κάθε παίκτη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Παράβολο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5,00 €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καίωμα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παιδιά μέχρι 16 ετών ( γεννημένα από </w:t>
      </w:r>
      <w:r w:rsidR="000824AA">
        <w:rPr>
          <w:rFonts w:ascii="ΤΑΗΟΜΑ" w:hAnsi="ΤΑΗΟΜΑ"/>
          <w:b/>
          <w:color w:val="000000"/>
          <w:sz w:val="21"/>
          <w:szCs w:val="21"/>
        </w:rPr>
        <w:t>1-1-2002</w:t>
      </w:r>
      <w:r w:rsidRPr="00D07EDA">
        <w:rPr>
          <w:rFonts w:ascii="ΤΑΗΟΜΑ" w:hAnsi="ΤΑΗΟΜΑ"/>
          <w:b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) με έγκυρο Δελτίο Αθλητικής Ταυτότητας της ΕΣΟ (Α κατηγορία)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Pr="00D07EDA">
        <w:rPr>
          <w:rFonts w:ascii="ΤΑΗΟΜΑ" w:hAnsi="ΤΑΗΟΜΑ"/>
          <w:color w:val="000000"/>
          <w:sz w:val="21"/>
          <w:szCs w:val="21"/>
        </w:rPr>
        <w:t>Στη δεύτερη κατηγορία συμμετέχουν παιδιά ανεξαρτήτως elo ή ένταξής τους σε σύλλογο</w:t>
      </w:r>
      <w:r w:rsidR="001A0E2D">
        <w:rPr>
          <w:rFonts w:ascii="ΤΑΗΟΜΑ" w:hAnsi="ΤΑΗΟΜΑ"/>
          <w:color w:val="000000"/>
          <w:sz w:val="21"/>
          <w:szCs w:val="21"/>
        </w:rPr>
        <w:t>.</w:t>
      </w:r>
      <w:r w:rsidR="002B2216" w:rsidRPr="00D07EDA">
        <w:rPr>
          <w:rFonts w:ascii="ΤΑΗΟΜΑ" w:hAnsi="ΤΑΗΟΜΑ"/>
          <w:color w:val="000000"/>
          <w:sz w:val="21"/>
          <w:szCs w:val="21"/>
        </w:rPr>
        <w:t>Οι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δηλώσεις συμμετοχής θα πρέπει να</w:t>
      </w:r>
      <w:r w:rsidR="008E702D">
        <w:rPr>
          <w:rFonts w:ascii="ΤΑΗΟΜΑ" w:hAnsi="ΤΑΗΟΜΑ"/>
          <w:color w:val="000000"/>
          <w:sz w:val="21"/>
          <w:szCs w:val="21"/>
        </w:rPr>
        <w:t xml:space="preserve"> αποσταλούν μέχρι το </w:t>
      </w:r>
      <w:r w:rsidR="00B55465">
        <w:rPr>
          <w:rFonts w:ascii="ΤΑΗΟΜΑ" w:hAnsi="ΤΑΗΟΜΑ"/>
          <w:color w:val="000000"/>
          <w:sz w:val="21"/>
          <w:szCs w:val="21"/>
        </w:rPr>
        <w:t>Σάββατο 3/02</w:t>
      </w:r>
      <w:r w:rsidR="000824AA">
        <w:rPr>
          <w:rFonts w:ascii="ΤΑΗΟΜΑ" w:hAnsi="ΤΑΗΟΜΑ"/>
          <w:color w:val="000000"/>
          <w:sz w:val="21"/>
          <w:szCs w:val="21"/>
        </w:rPr>
        <w:t>/2018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και ώρα 22:00</w:t>
      </w: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Ανώτατο όριο συμμετοχώ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70 άτομα με σειρά προτεραιότητας και για τις δύο κατηγορίες.</w:t>
      </w:r>
      <w:r w:rsidR="00A6343B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Fonts w:ascii="ΤΑΗΟΜΑ" w:hAnsi="ΤΑΗΟΜΑ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Έπαθλα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241"/>
      </w:tblGrid>
      <w:tr w:rsidR="00255609" w:rsidRPr="00D07EDA" w:rsidTr="005F41AE">
        <w:tc>
          <w:tcPr>
            <w:tcW w:w="4775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Α κατηγορία                                                       </w:t>
            </w:r>
            <w:r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 xml:space="preserve">            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255609" w:rsidRPr="00D07EDA" w:rsidRDefault="0025560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Style w:val="Strong"/>
                <w:rFonts w:ascii="ΤΑΗΟΜΑ" w:hAnsi="ΤΑΗΟΜΑ"/>
                <w:color w:val="000000"/>
                <w:sz w:val="21"/>
                <w:szCs w:val="21"/>
              </w:rPr>
              <w:t>Β κατηγορία</w:t>
            </w:r>
          </w:p>
        </w:tc>
      </w:tr>
      <w:tr w:rsidR="00D07EDA" w:rsidRPr="00D07EDA" w:rsidTr="005F41AE">
        <w:tc>
          <w:tcPr>
            <w:tcW w:w="4775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Νικητής Κύπ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ελλο,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ετάλλιο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και Δώρο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</w:t>
            </w:r>
            <w:r w:rsidR="009E0D84" w:rsidRPr="009E0D84">
              <w:rPr>
                <w:rFonts w:ascii="ΤΑΗΟΜΑ" w:hAnsi="ΤΑΗΟΜΑ"/>
                <w:color w:val="000000"/>
                <w:sz w:val="21"/>
                <w:szCs w:val="21"/>
              </w:rPr>
              <w:t xml:space="preserve"> </w:t>
            </w:r>
            <w:r w:rsidR="009E0D84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2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="005F41AE"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Μετάλλιο                                                   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3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>Νικητής Μ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ετάλλιο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Κορίτσι Μετάλλιο και Δώρο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="005F41AE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Κορίτσι Μετάλλιο   </w:t>
            </w:r>
            <w:r w:rsidR="00931536">
              <w:rPr>
                <w:rFonts w:ascii="ΤΑΗΟΜΑ" w:hAnsi="ΤΑΗΟΜΑ"/>
                <w:color w:val="000000"/>
                <w:sz w:val="21"/>
                <w:szCs w:val="21"/>
              </w:rPr>
              <w:t>και Δώρο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</w:t>
            </w:r>
          </w:p>
        </w:tc>
      </w:tr>
      <w:tr w:rsidR="00D07EDA" w:rsidRPr="00D07EDA" w:rsidTr="005F41AE">
        <w:tc>
          <w:tcPr>
            <w:tcW w:w="4775" w:type="dxa"/>
          </w:tcPr>
          <w:p w:rsidR="00FF3299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D07EDA">
              <w:rPr>
                <w:rFonts w:ascii="ΤΑΗΟΜΑ" w:hAnsi="ΤΑΗΟΜΑ"/>
                <w:color w:val="000000"/>
                <w:sz w:val="16"/>
                <w:szCs w:val="16"/>
                <w:vertAlign w:val="superscript"/>
              </w:rPr>
              <w:t>ος</w:t>
            </w:r>
            <w:r w:rsidRPr="00D07EDA">
              <w:rPr>
                <w:rStyle w:val="apple-converted-space"/>
                <w:rFonts w:ascii="ΤΑΗΟΜΑ" w:hAnsi="ΤΑΗΟΜΑ"/>
                <w:color w:val="000000"/>
                <w:sz w:val="21"/>
                <w:szCs w:val="21"/>
              </w:rPr>
              <w:t> </w:t>
            </w:r>
            <w:r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Νικητής κάτω των 10 Μετάλλιο και Δώρο   </w:t>
            </w:r>
          </w:p>
          <w:p w:rsidR="00D07EDA" w:rsidRPr="00D07EDA" w:rsidRDefault="00FF3299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  <w:r>
              <w:rPr>
                <w:rFonts w:ascii="ΤΑΗΟΜΑ" w:hAnsi="ΤΑΗΟΜΑ"/>
                <w:color w:val="000000"/>
                <w:sz w:val="21"/>
                <w:szCs w:val="21"/>
              </w:rPr>
              <w:t>1</w:t>
            </w:r>
            <w:r w:rsidRPr="00FF3299">
              <w:rPr>
                <w:rFonts w:ascii="ΤΑΗΟΜΑ" w:hAnsi="ΤΑΗΟΜΑ"/>
                <w:color w:val="000000"/>
                <w:sz w:val="21"/>
                <w:szCs w:val="21"/>
                <w:vertAlign w:val="superscript"/>
              </w:rPr>
              <w:t>ος</w:t>
            </w:r>
            <w:r>
              <w:rPr>
                <w:rFonts w:ascii="ΤΑΗΟΜΑ" w:hAnsi="ΤΑΗΟΜΑ"/>
                <w:color w:val="000000"/>
                <w:sz w:val="21"/>
                <w:szCs w:val="21"/>
              </w:rPr>
              <w:t xml:space="preserve"> Νικητής κάτω των 8 Μετάλλιο και Δώρο </w:t>
            </w:r>
            <w:r w:rsidR="00D07EDA" w:rsidRPr="00D07EDA">
              <w:rPr>
                <w:rFonts w:ascii="ΤΑΗΟΜΑ" w:hAnsi="ΤΑΗΟΜΑ"/>
                <w:color w:val="000000"/>
                <w:sz w:val="21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4241" w:type="dxa"/>
          </w:tcPr>
          <w:p w:rsidR="00D07EDA" w:rsidRPr="00D07EDA" w:rsidRDefault="00D07EDA" w:rsidP="00293CCD">
            <w:pPr>
              <w:pStyle w:val="NormalWeb"/>
              <w:spacing w:before="0" w:beforeAutospacing="0" w:afterLines="60" w:after="144" w:afterAutospacing="0"/>
              <w:rPr>
                <w:rFonts w:ascii="ΤΑΗΟΜΑ" w:hAnsi="ΤΑΗΟΜΑ"/>
                <w:color w:val="000000"/>
                <w:sz w:val="21"/>
                <w:szCs w:val="21"/>
              </w:rPr>
            </w:pPr>
          </w:p>
        </w:tc>
      </w:tr>
    </w:tbl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Ο Πολυνίκης αθλητής (για τη πρώτη θέση) λαμβ</w:t>
      </w:r>
      <w:r w:rsidR="00A6343B">
        <w:rPr>
          <w:rStyle w:val="Strong"/>
          <w:rFonts w:ascii="ΤΑΗΟΜΑ" w:hAnsi="ΤΑΗΟΜΑ"/>
          <w:color w:val="000000"/>
          <w:sz w:val="21"/>
          <w:szCs w:val="21"/>
        </w:rPr>
        <w:t xml:space="preserve">άνει τα βραβεία της μεγαλύτερης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κατηγορίας.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Ισοβαθμία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A6343B" w:rsidRPr="00E767BA" w:rsidRDefault="00FF3299" w:rsidP="00E767BA">
      <w:pPr>
        <w:pStyle w:val="NormalWeb"/>
        <w:spacing w:before="0" w:beforeAutospacing="0" w:afterLines="60" w:after="144" w:afterAutospacing="0"/>
        <w:ind w:left="72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>1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>
        <w:rPr>
          <w:rFonts w:ascii="ΤΑΗΟΜΑ" w:hAnsi="ΤΑΗΟΜΑ"/>
          <w:color w:val="000000"/>
          <w:sz w:val="21"/>
          <w:szCs w:val="21"/>
        </w:rPr>
        <w:t>τους ,2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Bucholz (το άθροισμα αντιπάλων)</w:t>
      </w:r>
      <w:r>
        <w:rPr>
          <w:rFonts w:ascii="ΤΑΗΟΜΑ" w:hAnsi="ΤΑΗΟΜΑ"/>
          <w:color w:val="000000"/>
          <w:sz w:val="21"/>
          <w:szCs w:val="21"/>
        </w:rPr>
        <w:t>,3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Soneborn-Berger</w:t>
      </w:r>
      <w:r>
        <w:rPr>
          <w:rFonts w:ascii="ΤΑΗΟΜΑ" w:hAnsi="ΤΑΗΟΜΑ"/>
          <w:color w:val="000000"/>
          <w:sz w:val="21"/>
          <w:szCs w:val="21"/>
        </w:rPr>
        <w:t>,4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ριθμός νικών</w:t>
      </w:r>
      <w:r w:rsidR="00E767BA" w:rsidRPr="00E767BA">
        <w:rPr>
          <w:rFonts w:ascii="ΤΑΗΟΜΑ" w:hAnsi="ΤΑΗΟΜΑ"/>
          <w:color w:val="000000"/>
          <w:sz w:val="21"/>
          <w:szCs w:val="21"/>
        </w:rPr>
        <w:t xml:space="preserve">. </w:t>
      </w:r>
      <w:r w:rsidR="00D07EDA" w:rsidRPr="00D07EDA">
        <w:rPr>
          <w:rFonts w:ascii="ΤΑΗΟΜΑ" w:hAnsi="ΤΑΗΟΜΑ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color w:val="000000"/>
          <w:sz w:val="21"/>
          <w:szCs w:val="21"/>
        </w:rPr>
      </w:pPr>
      <w:r w:rsidRPr="00A6343B">
        <w:rPr>
          <w:rFonts w:ascii="ΤΑΗΟΜΑ" w:hAnsi="ΤΑΗΟΜΑ"/>
          <w:b/>
          <w:color w:val="000000"/>
          <w:sz w:val="21"/>
          <w:szCs w:val="21"/>
        </w:rPr>
        <w:t>Δηλώσεις συμμετοχής-πληροφορίες:</w:t>
      </w:r>
    </w:p>
    <w:p w:rsidR="00AC224A" w:rsidRDefault="006356F5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Στο </w:t>
      </w:r>
      <w:r>
        <w:rPr>
          <w:rFonts w:ascii="ΤΑΗΟΜΑ" w:hAnsi="ΤΑΗΟΜΑ"/>
          <w:color w:val="000000"/>
          <w:sz w:val="21"/>
          <w:szCs w:val="21"/>
          <w:lang w:val="en-US"/>
        </w:rPr>
        <w:t>site</w:t>
      </w:r>
      <w:r w:rsidRPr="006356F5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του συλλόγου </w:t>
      </w:r>
      <w:hyperlink r:id="rId8" w:history="1"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www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treisasteres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89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Pr="006356F5">
        <w:rPr>
          <w:rFonts w:ascii="ΤΑΗΟΜΑ" w:hAnsi="ΤΑΗΟΜΑ"/>
          <w:color w:val="000000"/>
          <w:sz w:val="21"/>
          <w:szCs w:val="21"/>
        </w:rPr>
        <w:t xml:space="preserve">  </w:t>
      </w:r>
      <w:r>
        <w:rPr>
          <w:rFonts w:ascii="ΤΑΗΟΜΑ" w:hAnsi="ΤΑΗΟΜΑ"/>
          <w:color w:val="000000"/>
          <w:sz w:val="21"/>
          <w:szCs w:val="21"/>
        </w:rPr>
        <w:t>μέσα από τη πλατφόρμα επικοινωνίας , σ</w:t>
      </w:r>
      <w:r w:rsidR="00E767BA">
        <w:rPr>
          <w:rFonts w:ascii="ΤΑΗΟΜΑ" w:hAnsi="ΤΑΗΟΜΑ"/>
          <w:color w:val="000000"/>
          <w:sz w:val="21"/>
          <w:szCs w:val="21"/>
        </w:rPr>
        <w:t>το Δημήτριο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Λιαργκόβα (6983715687) ή στα e-mail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9" w:history="1"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asteres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89@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yahoo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.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>  ή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10" w:history="1">
        <w:r w:rsidR="00D07EDA" w:rsidRPr="00D07EDA">
          <w:rPr>
            <w:rStyle w:val="Hyperlink"/>
            <w:rFonts w:ascii="ΤΑΗΟΜΑ" w:hAnsi="ΤΑΗΟΜΑ"/>
            <w:sz w:val="21"/>
            <w:szCs w:val="21"/>
            <w:lang w:val="en-US"/>
          </w:rPr>
          <w:t>liargo</w:t>
        </w:r>
        <w:r w:rsidR="00D07EDA" w:rsidRPr="00D07EDA">
          <w:rPr>
            <w:rStyle w:val="Hyperlink"/>
            <w:rFonts w:ascii="ΤΑΗΟΜΑ" w:hAnsi="ΤΑΗΟΜΑ"/>
            <w:sz w:val="21"/>
            <w:szCs w:val="21"/>
          </w:rPr>
          <w:t>91@hotmail.com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αναφέροντας ονοματεπώνυμο, έτος γέννησης, σύλλογο ή σχολείο, elo, τηλέφωνο επικοινωνίας)</w:t>
      </w:r>
      <w:r>
        <w:rPr>
          <w:rFonts w:ascii="ΤΑΗΟΜΑ" w:hAnsi="ΤΑΗΟΜΑ"/>
          <w:color w:val="000000"/>
          <w:sz w:val="21"/>
          <w:szCs w:val="21"/>
        </w:rPr>
        <w:t>.</w:t>
      </w:r>
    </w:p>
    <w:p w:rsidR="00E767BA" w:rsidRDefault="00E767B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</w:p>
    <w:p w:rsidR="00E767BA" w:rsidRPr="00E767BA" w:rsidRDefault="009E0D84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i/>
          <w:color w:val="000000"/>
        </w:rPr>
      </w:pPr>
      <w:r>
        <w:rPr>
          <w:rFonts w:ascii="ΤΑΗΟΜΑ" w:hAnsi="ΤΑΗΟΜΑ"/>
          <w:b/>
          <w:i/>
          <w:color w:val="000000"/>
        </w:rPr>
        <w:t xml:space="preserve"> </w:t>
      </w:r>
    </w:p>
    <w:sectPr w:rsidR="00E767BA" w:rsidRPr="00E767BA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C3" w:rsidRDefault="00F211C3" w:rsidP="00AC04AE">
      <w:pPr>
        <w:spacing w:after="0" w:line="240" w:lineRule="auto"/>
      </w:pPr>
      <w:r>
        <w:separator/>
      </w:r>
    </w:p>
  </w:endnote>
  <w:endnote w:type="continuationSeparator" w:id="0">
    <w:p w:rsidR="00F211C3" w:rsidRDefault="00F211C3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C3" w:rsidRDefault="00F211C3" w:rsidP="00AC04AE">
      <w:pPr>
        <w:spacing w:after="0" w:line="240" w:lineRule="auto"/>
      </w:pPr>
      <w:r>
        <w:separator/>
      </w:r>
    </w:p>
  </w:footnote>
  <w:footnote w:type="continuationSeparator" w:id="0">
    <w:p w:rsidR="00F211C3" w:rsidRDefault="00F211C3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F211C3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889122F" id="Rectangle 2" o:spid="_x0000_s1026" style="position:absolute;margin-left:0;margin-top:0;width:415.25pt;height:309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F211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F211C3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728321" id="Rectangle 1" o:spid="_x0000_s1026" style="position:absolute;margin-left:0;margin-top:0;width:415.25pt;height:309.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AE"/>
    <w:rsid w:val="000824AA"/>
    <w:rsid w:val="000C2D80"/>
    <w:rsid w:val="00134802"/>
    <w:rsid w:val="001545B6"/>
    <w:rsid w:val="001A0E2D"/>
    <w:rsid w:val="001A2138"/>
    <w:rsid w:val="00253664"/>
    <w:rsid w:val="00255609"/>
    <w:rsid w:val="00293CCD"/>
    <w:rsid w:val="002A782A"/>
    <w:rsid w:val="002B1E23"/>
    <w:rsid w:val="002B2216"/>
    <w:rsid w:val="002D1AAA"/>
    <w:rsid w:val="0033375C"/>
    <w:rsid w:val="00335435"/>
    <w:rsid w:val="004710C7"/>
    <w:rsid w:val="004715A5"/>
    <w:rsid w:val="00482AB7"/>
    <w:rsid w:val="005340D0"/>
    <w:rsid w:val="0055258F"/>
    <w:rsid w:val="00597AE7"/>
    <w:rsid w:val="005E4BB3"/>
    <w:rsid w:val="005F41AE"/>
    <w:rsid w:val="006356F5"/>
    <w:rsid w:val="006842ED"/>
    <w:rsid w:val="00691236"/>
    <w:rsid w:val="007601EC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55465"/>
    <w:rsid w:val="00BA29E0"/>
    <w:rsid w:val="00C1090D"/>
    <w:rsid w:val="00D07EDA"/>
    <w:rsid w:val="00D561C0"/>
    <w:rsid w:val="00D86EF2"/>
    <w:rsid w:val="00D9425C"/>
    <w:rsid w:val="00DA0050"/>
    <w:rsid w:val="00DD6827"/>
    <w:rsid w:val="00DE7306"/>
    <w:rsid w:val="00E645DA"/>
    <w:rsid w:val="00E767BA"/>
    <w:rsid w:val="00EB03F6"/>
    <w:rsid w:val="00F171D4"/>
    <w:rsid w:val="00F211C3"/>
    <w:rsid w:val="00FD6AA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E7AAE46-E92F-4CE1-82C8-7AF6E503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DefaultParagraphFont"/>
    <w:rsid w:val="00AC04AE"/>
  </w:style>
  <w:style w:type="character" w:styleId="Hyperlink">
    <w:name w:val="Hyperlink"/>
    <w:basedOn w:val="DefaultParagraphFont"/>
    <w:uiPriority w:val="99"/>
    <w:unhideWhenUsed/>
    <w:rsid w:val="00AC04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AE"/>
  </w:style>
  <w:style w:type="paragraph" w:styleId="Footer">
    <w:name w:val="footer"/>
    <w:basedOn w:val="Normal"/>
    <w:link w:val="Foot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AE"/>
  </w:style>
  <w:style w:type="table" w:styleId="TableGrid">
    <w:name w:val="Table Grid"/>
    <w:basedOn w:val="TableNormal"/>
    <w:uiPriority w:val="39"/>
    <w:rsid w:val="00D0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argo9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29A9-29EF-4ADE-BF9A-7206FA19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Dimitris Liargovas</cp:lastModifiedBy>
  <cp:revision>2</cp:revision>
  <dcterms:created xsi:type="dcterms:W3CDTF">2018-02-02T11:46:00Z</dcterms:created>
  <dcterms:modified xsi:type="dcterms:W3CDTF">2018-02-02T11:46:00Z</dcterms:modified>
</cp:coreProperties>
</file>